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们要接革命的班，继续进行革命  在朝鲜社会主义劳动青年同盟第六次代表大会上的讲话  1971年6月24日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们要接革命的班，继续进行革命  在朝鲜社会主义劳动青年同盟第六次代表大会上的讲话  1971年6月24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026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青年们要接革命的班，继续进行革命  在朝鲜社会主义劳动青年同盟第六次代表大会上的讲话  1971年6月24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